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BBEC" w14:textId="6C65ED78" w:rsidR="0049274F" w:rsidRDefault="00780685" w:rsidP="00507869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D540DC1" wp14:editId="3DFAA35C">
            <wp:simplePos x="0" y="0"/>
            <wp:positionH relativeFrom="column">
              <wp:posOffset>2283460</wp:posOffset>
            </wp:positionH>
            <wp:positionV relativeFrom="paragraph">
              <wp:posOffset>-140335</wp:posOffset>
            </wp:positionV>
            <wp:extent cx="1819275" cy="527050"/>
            <wp:effectExtent l="0" t="0" r="9525" b="6350"/>
            <wp:wrapNone/>
            <wp:docPr id="1" name="Picture 2" descr="affwa%20logo%20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wa%20logo%20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09C20B" w14:textId="77777777" w:rsidR="00780685" w:rsidRDefault="00780685" w:rsidP="00507869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065472D" w14:textId="4BA50630" w:rsidR="00780685" w:rsidRDefault="00780685" w:rsidP="00507869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4EB3263" w14:textId="77777777" w:rsidR="005632B6" w:rsidRDefault="005632B6" w:rsidP="00507869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7AF9F76" w14:textId="5359D4A4" w:rsidR="00802D9A" w:rsidRPr="00780685" w:rsidRDefault="008457A4" w:rsidP="00507869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780685">
        <w:rPr>
          <w:rFonts w:ascii="Arial" w:hAnsi="Arial" w:cs="Arial"/>
          <w:b/>
          <w:bCs/>
          <w:sz w:val="28"/>
          <w:szCs w:val="28"/>
          <w:u w:val="single"/>
          <w:lang w:val="en-US"/>
        </w:rPr>
        <w:t>V</w:t>
      </w:r>
      <w:r w:rsidR="00827B50" w:rsidRPr="00780685">
        <w:rPr>
          <w:rFonts w:ascii="Arial" w:hAnsi="Arial" w:cs="Arial"/>
          <w:b/>
          <w:bCs/>
          <w:sz w:val="28"/>
          <w:szCs w:val="28"/>
          <w:u w:val="single"/>
          <w:lang w:val="en-US"/>
        </w:rPr>
        <w:t>ACANCY FOR</w:t>
      </w:r>
      <w:r w:rsidR="00507869" w:rsidRPr="0078068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TEACHING AND NON</w:t>
      </w:r>
      <w:r w:rsidR="00176DA0" w:rsidRPr="00780685">
        <w:rPr>
          <w:rFonts w:ascii="Arial" w:hAnsi="Arial" w:cs="Arial"/>
          <w:b/>
          <w:bCs/>
          <w:sz w:val="28"/>
          <w:szCs w:val="28"/>
          <w:u w:val="single"/>
          <w:lang w:val="en-US"/>
        </w:rPr>
        <w:t>-</w:t>
      </w:r>
      <w:r w:rsidR="00507869" w:rsidRPr="00780685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ACHING STAFF</w:t>
      </w:r>
    </w:p>
    <w:p w14:paraId="44745ED1" w14:textId="7A457D98" w:rsidR="00507869" w:rsidRPr="00780685" w:rsidRDefault="00507869" w:rsidP="00507869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780685">
        <w:rPr>
          <w:rFonts w:ascii="Arial" w:hAnsi="Arial" w:cs="Arial"/>
          <w:b/>
          <w:bCs/>
          <w:sz w:val="28"/>
          <w:szCs w:val="28"/>
          <w:u w:val="single"/>
          <w:lang w:val="en-US"/>
        </w:rPr>
        <w:t>BLOOMING BUDS PLAY SCHOOL,</w:t>
      </w:r>
      <w:r w:rsidR="00827B50" w:rsidRPr="0078068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HQ TC (U),</w:t>
      </w:r>
      <w:r w:rsidRPr="0078068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HEBBAL</w:t>
      </w:r>
    </w:p>
    <w:p w14:paraId="31D91F34" w14:textId="718EE3D5" w:rsidR="00507869" w:rsidRDefault="00507869" w:rsidP="0050786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1C74955" w14:textId="25550B89" w:rsidR="00507869" w:rsidRDefault="00507869" w:rsidP="0050786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AA84F73" w14:textId="06697612" w:rsidR="00507869" w:rsidRDefault="002C2E73" w:rsidP="0050786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 w:rsidR="00507869">
        <w:rPr>
          <w:rFonts w:ascii="Arial" w:hAnsi="Arial" w:cs="Arial"/>
          <w:sz w:val="24"/>
          <w:szCs w:val="24"/>
          <w:lang w:val="en-US"/>
        </w:rPr>
        <w:tab/>
        <w:t xml:space="preserve">Applications are invited from eligible candidates for the following Teaching and </w:t>
      </w:r>
      <w:r w:rsidR="0049274F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507869">
        <w:rPr>
          <w:rFonts w:ascii="Arial" w:hAnsi="Arial" w:cs="Arial"/>
          <w:sz w:val="24"/>
          <w:szCs w:val="24"/>
          <w:lang w:val="en-US"/>
        </w:rPr>
        <w:t xml:space="preserve">Non-Teaching posts </w:t>
      </w:r>
      <w:r w:rsidR="00421233">
        <w:rPr>
          <w:rFonts w:ascii="Arial" w:hAnsi="Arial" w:cs="Arial"/>
          <w:sz w:val="24"/>
          <w:szCs w:val="24"/>
          <w:lang w:val="en-US"/>
        </w:rPr>
        <w:t>in Blooming Buds Play School for academic session 202</w:t>
      </w:r>
      <w:r w:rsidR="00E21EAE">
        <w:rPr>
          <w:rFonts w:ascii="Arial" w:hAnsi="Arial" w:cs="Arial"/>
          <w:sz w:val="24"/>
          <w:szCs w:val="24"/>
          <w:lang w:val="en-US"/>
        </w:rPr>
        <w:t>4</w:t>
      </w:r>
      <w:r w:rsidR="00421233">
        <w:rPr>
          <w:rFonts w:ascii="Arial" w:hAnsi="Arial" w:cs="Arial"/>
          <w:sz w:val="24"/>
          <w:szCs w:val="24"/>
          <w:lang w:val="en-US"/>
        </w:rPr>
        <w:t>-2</w:t>
      </w:r>
      <w:r w:rsidR="00E21EAE">
        <w:rPr>
          <w:rFonts w:ascii="Arial" w:hAnsi="Arial" w:cs="Arial"/>
          <w:sz w:val="24"/>
          <w:szCs w:val="24"/>
          <w:lang w:val="en-US"/>
        </w:rPr>
        <w:t>5</w:t>
      </w:r>
      <w:r w:rsidR="00421233">
        <w:rPr>
          <w:rFonts w:ascii="Arial" w:hAnsi="Arial" w:cs="Arial"/>
          <w:sz w:val="24"/>
          <w:szCs w:val="24"/>
          <w:lang w:val="en-US"/>
        </w:rPr>
        <w:t xml:space="preserve"> </w:t>
      </w:r>
      <w:r w:rsidR="00507869">
        <w:rPr>
          <w:rFonts w:ascii="Arial" w:hAnsi="Arial" w:cs="Arial"/>
          <w:sz w:val="24"/>
          <w:szCs w:val="24"/>
          <w:lang w:val="en-US"/>
        </w:rPr>
        <w:t xml:space="preserve">on </w:t>
      </w:r>
      <w:r w:rsidR="00421233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507869" w:rsidRPr="00DE2918">
        <w:rPr>
          <w:rFonts w:ascii="Arial" w:hAnsi="Arial" w:cs="Arial"/>
          <w:b/>
          <w:bCs/>
          <w:sz w:val="24"/>
          <w:szCs w:val="24"/>
          <w:lang w:val="en-US"/>
        </w:rPr>
        <w:t xml:space="preserve">ontractual </w:t>
      </w:r>
      <w:r w:rsidR="00421233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507869" w:rsidRPr="00DE2918">
        <w:rPr>
          <w:rFonts w:ascii="Arial" w:hAnsi="Arial" w:cs="Arial"/>
          <w:b/>
          <w:bCs/>
          <w:sz w:val="24"/>
          <w:szCs w:val="24"/>
          <w:lang w:val="en-US"/>
        </w:rPr>
        <w:t>asis</w:t>
      </w:r>
      <w:r w:rsidR="00DE2918">
        <w:rPr>
          <w:rFonts w:ascii="Arial" w:hAnsi="Arial" w:cs="Arial"/>
          <w:b/>
          <w:bCs/>
          <w:sz w:val="24"/>
          <w:szCs w:val="24"/>
          <w:lang w:val="en-US"/>
        </w:rPr>
        <w:t>**</w:t>
      </w:r>
      <w:r w:rsidR="00507869">
        <w:rPr>
          <w:rFonts w:ascii="Arial" w:hAnsi="Arial" w:cs="Arial"/>
          <w:sz w:val="24"/>
          <w:szCs w:val="24"/>
          <w:lang w:val="en-US"/>
        </w:rPr>
        <w:t>.</w:t>
      </w:r>
    </w:p>
    <w:p w14:paraId="73F835AD" w14:textId="143013D4" w:rsidR="00507869" w:rsidRDefault="00507869" w:rsidP="0050786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4170D89" w14:textId="20045B1B" w:rsidR="00A637E1" w:rsidRDefault="00507869" w:rsidP="00A637E1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a)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chool In-Charge cum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Teacher </w:t>
      </w:r>
      <w:r w:rsidR="00A85FF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(</w:t>
      </w:r>
      <w:proofErr w:type="gramEnd"/>
      <w:r w:rsidR="00A85FF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1 post)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(Fixed Rs. </w:t>
      </w:r>
      <w:r w:rsidR="00A637E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14,000/- per month)</w:t>
      </w:r>
    </w:p>
    <w:p w14:paraId="32431C26" w14:textId="7DF71F11" w:rsidR="00A637E1" w:rsidRDefault="00A637E1" w:rsidP="00A637E1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1B57EBF" w14:textId="6600185A" w:rsidR="00725801" w:rsidRDefault="00725801" w:rsidP="00725801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72580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Essential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Qualification </w:t>
      </w:r>
    </w:p>
    <w:p w14:paraId="2CB33280" w14:textId="77777777" w:rsidR="00725801" w:rsidRPr="00725801" w:rsidRDefault="00725801" w:rsidP="0072580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C6FC797" w14:textId="7A0DE274" w:rsidR="00A637E1" w:rsidRDefault="00A637E1" w:rsidP="00A637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uation alongwith NTT.</w:t>
      </w:r>
    </w:p>
    <w:p w14:paraId="61564031" w14:textId="4D03D7DE" w:rsidR="00A637E1" w:rsidRDefault="00A637E1" w:rsidP="00A637E1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0EAA66C6" w14:textId="30E0F421" w:rsidR="00A637E1" w:rsidRDefault="00A637E1" w:rsidP="00A637E1">
      <w:pPr>
        <w:pStyle w:val="ListParagraph"/>
        <w:numPr>
          <w:ilvl w:val="0"/>
          <w:numId w:val="1"/>
        </w:numPr>
        <w:ind w:left="1418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e below 45 years at the time of appointment (relaxable for better qualified and experienced candidates)</w:t>
      </w:r>
    </w:p>
    <w:p w14:paraId="14EDB0AD" w14:textId="77777777" w:rsidR="00A637E1" w:rsidRPr="00A637E1" w:rsidRDefault="00A637E1" w:rsidP="00A637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1026BC8" w14:textId="339D7C5D" w:rsidR="00A637E1" w:rsidRDefault="00A637E1" w:rsidP="00A637E1">
      <w:pPr>
        <w:pStyle w:val="ListParagraph"/>
        <w:ind w:left="141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ference will be given to candidates with following additional qualification</w:t>
      </w:r>
    </w:p>
    <w:p w14:paraId="5DF80625" w14:textId="0F10A0FF" w:rsidR="00A637E1" w:rsidRDefault="00A637E1" w:rsidP="00A637E1">
      <w:pPr>
        <w:pStyle w:val="ListParagraph"/>
        <w:ind w:left="1418"/>
        <w:jc w:val="both"/>
        <w:rPr>
          <w:rFonts w:ascii="Arial" w:hAnsi="Arial" w:cs="Arial"/>
          <w:sz w:val="24"/>
          <w:szCs w:val="24"/>
          <w:lang w:val="en-US"/>
        </w:rPr>
      </w:pPr>
    </w:p>
    <w:p w14:paraId="0BFD0B2A" w14:textId="68753A9B" w:rsidR="00A637E1" w:rsidRDefault="00421233" w:rsidP="00A637E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Hlk96938960"/>
      <w:r>
        <w:rPr>
          <w:rFonts w:ascii="Arial" w:hAnsi="Arial" w:cs="Arial"/>
          <w:sz w:val="24"/>
          <w:szCs w:val="24"/>
          <w:lang w:val="en-US"/>
        </w:rPr>
        <w:t>Degree</w:t>
      </w:r>
      <w:r w:rsidR="00725801">
        <w:rPr>
          <w:rFonts w:ascii="Arial" w:hAnsi="Arial" w:cs="Arial"/>
          <w:sz w:val="24"/>
          <w:szCs w:val="24"/>
          <w:lang w:val="en-US"/>
        </w:rPr>
        <w:t xml:space="preserve"> or </w:t>
      </w:r>
      <w:r w:rsidR="00A637E1">
        <w:rPr>
          <w:rFonts w:ascii="Arial" w:hAnsi="Arial" w:cs="Arial"/>
          <w:sz w:val="24"/>
          <w:szCs w:val="24"/>
          <w:lang w:val="en-US"/>
        </w:rPr>
        <w:t>Diploma in Education</w:t>
      </w:r>
      <w:bookmarkEnd w:id="0"/>
      <w:r w:rsidR="00A637E1">
        <w:rPr>
          <w:rFonts w:ascii="Arial" w:hAnsi="Arial" w:cs="Arial"/>
          <w:sz w:val="24"/>
          <w:szCs w:val="24"/>
          <w:lang w:val="en-US"/>
        </w:rPr>
        <w:t>.</w:t>
      </w:r>
    </w:p>
    <w:p w14:paraId="407863BD" w14:textId="08E5B265" w:rsidR="00A637E1" w:rsidRDefault="00A637E1" w:rsidP="00A637E1">
      <w:pPr>
        <w:ind w:left="1418"/>
        <w:jc w:val="both"/>
        <w:rPr>
          <w:rFonts w:ascii="Arial" w:hAnsi="Arial" w:cs="Arial"/>
          <w:sz w:val="24"/>
          <w:szCs w:val="24"/>
          <w:lang w:val="en-US"/>
        </w:rPr>
      </w:pPr>
    </w:p>
    <w:p w14:paraId="24557346" w14:textId="77777777" w:rsidR="00A637E1" w:rsidRDefault="00A637E1" w:rsidP="00A637E1">
      <w:pPr>
        <w:pStyle w:val="ListParagraph"/>
        <w:numPr>
          <w:ilvl w:val="0"/>
          <w:numId w:val="2"/>
        </w:numPr>
        <w:ind w:left="1418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ploma or certificate in early Childhood care and Education, Child Psychology, First Aid or Elementary Life Skill.</w:t>
      </w:r>
    </w:p>
    <w:p w14:paraId="7D340803" w14:textId="77777777" w:rsidR="00A637E1" w:rsidRPr="00A637E1" w:rsidRDefault="00A637E1" w:rsidP="00A637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EF98EC7" w14:textId="6270DEFB" w:rsidR="00A637E1" w:rsidRDefault="00A637E1" w:rsidP="00A637E1">
      <w:pPr>
        <w:pStyle w:val="ListParagraph"/>
        <w:numPr>
          <w:ilvl w:val="0"/>
          <w:numId w:val="2"/>
        </w:numPr>
        <w:ind w:left="1418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t least 02 years teaching experience. </w:t>
      </w:r>
    </w:p>
    <w:p w14:paraId="3FF222E8" w14:textId="77777777" w:rsidR="00A637E1" w:rsidRPr="00A637E1" w:rsidRDefault="00A637E1" w:rsidP="00A637E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E16CF20" w14:textId="4C37BE68" w:rsidR="00554BBF" w:rsidRDefault="00A637E1" w:rsidP="00A637E1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b)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1217A8">
        <w:rPr>
          <w:rFonts w:ascii="Arial" w:hAnsi="Arial" w:cs="Arial"/>
          <w:b/>
          <w:bCs/>
          <w:sz w:val="24"/>
          <w:szCs w:val="24"/>
          <w:u w:val="single"/>
          <w:lang w:val="en-US"/>
        </w:rPr>
        <w:t>Teacher (02 Posts)</w:t>
      </w:r>
      <w:r w:rsidR="00554BBF" w:rsidRPr="001217A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(Fixed Rs. 12,000/- per month)</w:t>
      </w:r>
    </w:p>
    <w:p w14:paraId="3A16D87E" w14:textId="77777777" w:rsidR="00554BBF" w:rsidRDefault="00554BBF" w:rsidP="00A637E1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6D5C2DAC" w14:textId="6C2F0858" w:rsidR="00725801" w:rsidRDefault="00725801" w:rsidP="00725801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72580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Essential </w:t>
      </w:r>
      <w:r w:rsidRPr="001217A8">
        <w:rPr>
          <w:rFonts w:ascii="Arial" w:hAnsi="Arial" w:cs="Arial"/>
          <w:b/>
          <w:bCs/>
          <w:sz w:val="24"/>
          <w:szCs w:val="24"/>
          <w:u w:val="single"/>
          <w:lang w:val="en-US"/>
        </w:rPr>
        <w:t>Qualification</w:t>
      </w:r>
    </w:p>
    <w:p w14:paraId="63600F7A" w14:textId="77777777" w:rsidR="00725801" w:rsidRPr="00725801" w:rsidRDefault="00725801" w:rsidP="0072580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30560E0" w14:textId="1190716D" w:rsidR="00554BBF" w:rsidRDefault="00554BBF" w:rsidP="00554BB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uation alongwith NTT.</w:t>
      </w:r>
    </w:p>
    <w:p w14:paraId="114AF728" w14:textId="77777777" w:rsidR="00554BBF" w:rsidRDefault="00554BBF" w:rsidP="00554BB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7E7E862" w14:textId="77777777" w:rsidR="00554BBF" w:rsidRDefault="00554BBF" w:rsidP="00554BBF">
      <w:pPr>
        <w:pStyle w:val="ListParagraph"/>
        <w:numPr>
          <w:ilvl w:val="0"/>
          <w:numId w:val="1"/>
        </w:numPr>
        <w:ind w:left="1418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e below 45 years at the time of appointment (relaxable for better qualified and experienced candidates)</w:t>
      </w:r>
    </w:p>
    <w:p w14:paraId="26CACB73" w14:textId="77777777" w:rsidR="00554BBF" w:rsidRPr="00A637E1" w:rsidRDefault="00554BBF" w:rsidP="00554BB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CEBB811" w14:textId="77777777" w:rsidR="00554BBF" w:rsidRDefault="00554BBF" w:rsidP="00554BBF">
      <w:pPr>
        <w:pStyle w:val="ListParagraph"/>
        <w:ind w:left="141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ference will be given to candidates with following additional qualification</w:t>
      </w:r>
    </w:p>
    <w:p w14:paraId="0A015459" w14:textId="77777777" w:rsidR="00554BBF" w:rsidRDefault="00554BBF" w:rsidP="00554BBF">
      <w:pPr>
        <w:pStyle w:val="ListParagraph"/>
        <w:ind w:left="1418"/>
        <w:jc w:val="both"/>
        <w:rPr>
          <w:rFonts w:ascii="Arial" w:hAnsi="Arial" w:cs="Arial"/>
          <w:sz w:val="24"/>
          <w:szCs w:val="24"/>
          <w:lang w:val="en-US"/>
        </w:rPr>
      </w:pPr>
    </w:p>
    <w:p w14:paraId="700D8A95" w14:textId="307F576B" w:rsidR="00554BBF" w:rsidRPr="00421233" w:rsidRDefault="00421233" w:rsidP="0042123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21233">
        <w:rPr>
          <w:rFonts w:ascii="Arial" w:hAnsi="Arial" w:cs="Arial"/>
          <w:sz w:val="24"/>
          <w:szCs w:val="24"/>
          <w:lang w:val="en-US"/>
        </w:rPr>
        <w:t>Degree</w:t>
      </w:r>
      <w:r w:rsidR="00725801" w:rsidRPr="00421233">
        <w:rPr>
          <w:rFonts w:ascii="Arial" w:hAnsi="Arial" w:cs="Arial"/>
          <w:sz w:val="24"/>
          <w:szCs w:val="24"/>
          <w:lang w:val="en-US"/>
        </w:rPr>
        <w:t xml:space="preserve"> or Diploma in Education</w:t>
      </w:r>
      <w:r w:rsidR="00554BBF" w:rsidRPr="00421233">
        <w:rPr>
          <w:rFonts w:ascii="Arial" w:hAnsi="Arial" w:cs="Arial"/>
          <w:sz w:val="24"/>
          <w:szCs w:val="24"/>
          <w:lang w:val="en-US"/>
        </w:rPr>
        <w:t>.</w:t>
      </w:r>
    </w:p>
    <w:p w14:paraId="528A756E" w14:textId="77777777" w:rsidR="00554BBF" w:rsidRDefault="00554BBF" w:rsidP="00554BBF">
      <w:pPr>
        <w:ind w:left="1418"/>
        <w:jc w:val="both"/>
        <w:rPr>
          <w:rFonts w:ascii="Arial" w:hAnsi="Arial" w:cs="Arial"/>
          <w:sz w:val="24"/>
          <w:szCs w:val="24"/>
          <w:lang w:val="en-US"/>
        </w:rPr>
      </w:pPr>
    </w:p>
    <w:p w14:paraId="24C7EE2E" w14:textId="6D3214E1" w:rsidR="00554BBF" w:rsidRDefault="00554BBF" w:rsidP="00421233">
      <w:pPr>
        <w:pStyle w:val="ListParagraph"/>
        <w:numPr>
          <w:ilvl w:val="0"/>
          <w:numId w:val="8"/>
        </w:numPr>
        <w:ind w:left="1418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ploma or certificate in early Childhood care and Education, Child Psychology, First Aid or Elementary Life Skill.</w:t>
      </w:r>
    </w:p>
    <w:p w14:paraId="25091FCC" w14:textId="77777777" w:rsidR="00554BBF" w:rsidRPr="00A637E1" w:rsidRDefault="00554BBF" w:rsidP="00554BB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E75C424" w14:textId="77777777" w:rsidR="001217A8" w:rsidRDefault="00554BBF" w:rsidP="00421233">
      <w:pPr>
        <w:pStyle w:val="ListParagraph"/>
        <w:numPr>
          <w:ilvl w:val="0"/>
          <w:numId w:val="8"/>
        </w:numPr>
        <w:ind w:left="1418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 least 02 years teaching experience.</w:t>
      </w:r>
    </w:p>
    <w:p w14:paraId="66F28CFD" w14:textId="77777777" w:rsidR="001217A8" w:rsidRPr="001217A8" w:rsidRDefault="001217A8" w:rsidP="001217A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B5057B4" w14:textId="77777777" w:rsidR="00780685" w:rsidRDefault="00780685" w:rsidP="001217A8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A6B7EEC" w14:textId="77777777" w:rsidR="00780685" w:rsidRDefault="00780685" w:rsidP="001217A8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CDE68DF" w14:textId="77777777" w:rsidR="00780685" w:rsidRDefault="00780685" w:rsidP="001217A8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7FBDCA61" w14:textId="77777777" w:rsidR="00780685" w:rsidRDefault="00780685" w:rsidP="001217A8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60195CCA" w14:textId="0B6A153F" w:rsidR="001217A8" w:rsidRDefault="001217A8" w:rsidP="001217A8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(c)</w:t>
      </w:r>
      <w:r>
        <w:rPr>
          <w:rFonts w:ascii="Arial" w:hAnsi="Arial" w:cs="Arial"/>
          <w:sz w:val="24"/>
          <w:szCs w:val="24"/>
          <w:lang w:val="en-US"/>
        </w:rPr>
        <w:tab/>
      </w:r>
      <w:r w:rsidR="0042123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Clerk cum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Accountant (One Post</w:t>
      </w:r>
      <w:r w:rsidR="0072580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) – To look after accounts of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both </w:t>
      </w:r>
      <w:r w:rsidR="00725801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proofErr w:type="gramEnd"/>
      <w:r w:rsidR="0072580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Blooming Buds Play School and Umeed Asha Kiran School) (Fixed Rs. 8,000/-) </w:t>
      </w:r>
      <w:r w:rsidR="00554BBF" w:rsidRPr="001217A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A182514" w14:textId="6B53665A" w:rsidR="001217A8" w:rsidRDefault="001217A8" w:rsidP="001217A8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341F27D0" w14:textId="7BB59BDF" w:rsidR="004A3578" w:rsidRDefault="004A3578" w:rsidP="00780685">
      <w:pPr>
        <w:ind w:right="3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2580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Essential </w:t>
      </w:r>
      <w:r w:rsidRPr="001217A8">
        <w:rPr>
          <w:rFonts w:ascii="Arial" w:hAnsi="Arial" w:cs="Arial"/>
          <w:b/>
          <w:bCs/>
          <w:sz w:val="24"/>
          <w:szCs w:val="24"/>
          <w:u w:val="single"/>
          <w:lang w:val="en-US"/>
        </w:rPr>
        <w:t>Qualification</w:t>
      </w:r>
    </w:p>
    <w:p w14:paraId="5FEFC9D8" w14:textId="77777777" w:rsidR="004A3578" w:rsidRPr="004A3578" w:rsidRDefault="004A3578" w:rsidP="004A3578">
      <w:pPr>
        <w:ind w:right="36"/>
        <w:jc w:val="both"/>
        <w:rPr>
          <w:rFonts w:ascii="Arial" w:hAnsi="Arial" w:cs="Arial"/>
          <w:sz w:val="24"/>
          <w:szCs w:val="24"/>
        </w:rPr>
      </w:pPr>
    </w:p>
    <w:p w14:paraId="4EC69BED" w14:textId="7C99D221" w:rsidR="001217A8" w:rsidRDefault="001217A8" w:rsidP="00AE09A2">
      <w:pPr>
        <w:pStyle w:val="ListParagraph"/>
        <w:numPr>
          <w:ilvl w:val="0"/>
          <w:numId w:val="5"/>
        </w:numPr>
        <w:ind w:right="36"/>
        <w:jc w:val="both"/>
        <w:rPr>
          <w:rFonts w:ascii="Arial" w:hAnsi="Arial" w:cs="Arial"/>
          <w:sz w:val="24"/>
          <w:szCs w:val="24"/>
        </w:rPr>
      </w:pPr>
      <w:r w:rsidRPr="00537530">
        <w:rPr>
          <w:rFonts w:ascii="Arial" w:hAnsi="Arial" w:cs="Arial"/>
          <w:sz w:val="24"/>
          <w:szCs w:val="24"/>
        </w:rPr>
        <w:t>Gradu</w:t>
      </w:r>
      <w:r w:rsidR="00AE09A2">
        <w:rPr>
          <w:rFonts w:ascii="Arial" w:hAnsi="Arial" w:cs="Arial"/>
          <w:sz w:val="24"/>
          <w:szCs w:val="24"/>
        </w:rPr>
        <w:t>ation</w:t>
      </w:r>
      <w:r w:rsidRPr="00537530">
        <w:rPr>
          <w:rFonts w:ascii="Arial" w:hAnsi="Arial" w:cs="Arial"/>
          <w:sz w:val="24"/>
          <w:szCs w:val="24"/>
        </w:rPr>
        <w:t xml:space="preserve"> (B. Com/ BBM) from Govt recognized University with</w:t>
      </w:r>
      <w:r>
        <w:rPr>
          <w:rFonts w:ascii="Arial" w:hAnsi="Arial" w:cs="Arial"/>
          <w:sz w:val="24"/>
          <w:szCs w:val="24"/>
        </w:rPr>
        <w:t xml:space="preserve"> </w:t>
      </w:r>
      <w:r w:rsidRPr="00537530">
        <w:rPr>
          <w:rFonts w:ascii="Arial" w:hAnsi="Arial" w:cs="Arial"/>
          <w:sz w:val="24"/>
          <w:szCs w:val="24"/>
        </w:rPr>
        <w:t>Knowledge of accounts and book-keeping.</w:t>
      </w:r>
    </w:p>
    <w:p w14:paraId="3458C284" w14:textId="77777777" w:rsidR="001217A8" w:rsidRPr="00537530" w:rsidRDefault="001217A8" w:rsidP="001217A8">
      <w:pPr>
        <w:pStyle w:val="ListParagraph"/>
        <w:ind w:left="1440" w:right="36"/>
        <w:rPr>
          <w:rFonts w:ascii="Arial" w:hAnsi="Arial" w:cs="Arial"/>
          <w:sz w:val="24"/>
          <w:szCs w:val="24"/>
        </w:rPr>
      </w:pPr>
    </w:p>
    <w:p w14:paraId="4C2B1F9D" w14:textId="50BA453A" w:rsidR="001217A8" w:rsidRPr="00537530" w:rsidRDefault="001217A8" w:rsidP="00AE09A2">
      <w:pPr>
        <w:pStyle w:val="ListParagraph"/>
        <w:numPr>
          <w:ilvl w:val="0"/>
          <w:numId w:val="5"/>
        </w:numPr>
        <w:ind w:right="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 Knowledge of Computer Applications, </w:t>
      </w:r>
      <w:r w:rsidR="007258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ecially MS Excel and MS Office.</w:t>
      </w:r>
    </w:p>
    <w:p w14:paraId="2D68A5D3" w14:textId="77777777" w:rsidR="001217A8" w:rsidRDefault="001217A8" w:rsidP="001217A8">
      <w:pPr>
        <w:ind w:left="720" w:right="36"/>
        <w:rPr>
          <w:rFonts w:ascii="Arial" w:hAnsi="Arial" w:cs="Arial"/>
          <w:sz w:val="24"/>
          <w:szCs w:val="24"/>
        </w:rPr>
      </w:pPr>
    </w:p>
    <w:p w14:paraId="22AE56B0" w14:textId="77868B21" w:rsidR="00AE09A2" w:rsidRDefault="001217A8" w:rsidP="001217A8">
      <w:pPr>
        <w:pStyle w:val="ListParagraph"/>
        <w:numPr>
          <w:ilvl w:val="0"/>
          <w:numId w:val="5"/>
        </w:numPr>
        <w:ind w:right="36"/>
        <w:rPr>
          <w:rFonts w:ascii="Arial" w:hAnsi="Arial" w:cs="Arial"/>
          <w:sz w:val="24"/>
          <w:szCs w:val="24"/>
        </w:rPr>
      </w:pPr>
      <w:r w:rsidRPr="00537530">
        <w:rPr>
          <w:rFonts w:ascii="Arial" w:hAnsi="Arial" w:cs="Arial"/>
          <w:sz w:val="24"/>
          <w:szCs w:val="24"/>
        </w:rPr>
        <w:t>Age below 50 years.</w:t>
      </w:r>
    </w:p>
    <w:p w14:paraId="7F9468CC" w14:textId="14FEAEB9" w:rsidR="00AE09A2" w:rsidRDefault="00AE09A2">
      <w:pPr>
        <w:rPr>
          <w:rFonts w:ascii="Arial" w:hAnsi="Arial" w:cs="Arial"/>
          <w:sz w:val="24"/>
          <w:szCs w:val="24"/>
        </w:rPr>
      </w:pPr>
    </w:p>
    <w:p w14:paraId="43A51CEA" w14:textId="28F72997" w:rsidR="00AE09A2" w:rsidRPr="00B92E48" w:rsidRDefault="00AE09A2" w:rsidP="00AE09A2">
      <w:pPr>
        <w:ind w:right="3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 w:rsidRPr="00FF7C30">
        <w:rPr>
          <w:rFonts w:ascii="Arial" w:hAnsi="Arial" w:cs="Arial"/>
          <w:b/>
          <w:sz w:val="24"/>
          <w:szCs w:val="24"/>
          <w:u w:val="single"/>
        </w:rPr>
        <w:t>Ayah (Helper)</w:t>
      </w:r>
      <w:r>
        <w:rPr>
          <w:rFonts w:ascii="Arial" w:hAnsi="Arial" w:cs="Arial"/>
          <w:b/>
          <w:sz w:val="24"/>
          <w:szCs w:val="24"/>
          <w:u w:val="single"/>
        </w:rPr>
        <w:t xml:space="preserve"> (T</w:t>
      </w:r>
      <w:r w:rsidR="00F44327">
        <w:rPr>
          <w:rFonts w:ascii="Arial" w:hAnsi="Arial" w:cs="Arial"/>
          <w:b/>
          <w:sz w:val="24"/>
          <w:szCs w:val="24"/>
          <w:u w:val="single"/>
        </w:rPr>
        <w:t>hre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4327">
        <w:rPr>
          <w:rFonts w:ascii="Arial" w:hAnsi="Arial" w:cs="Arial"/>
          <w:b/>
          <w:sz w:val="24"/>
          <w:szCs w:val="24"/>
          <w:u w:val="single"/>
        </w:rPr>
        <w:t>posts) (</w:t>
      </w:r>
      <w:r>
        <w:rPr>
          <w:rFonts w:ascii="Arial" w:hAnsi="Arial" w:cs="Arial"/>
          <w:b/>
          <w:sz w:val="24"/>
          <w:szCs w:val="24"/>
          <w:u w:val="single"/>
        </w:rPr>
        <w:t xml:space="preserve">Fixed Rs. 6,500/- per </w:t>
      </w:r>
      <w:r w:rsidR="00725801">
        <w:rPr>
          <w:rFonts w:ascii="Arial" w:hAnsi="Arial" w:cs="Arial"/>
          <w:b/>
          <w:sz w:val="24"/>
          <w:szCs w:val="24"/>
          <w:u w:val="single"/>
        </w:rPr>
        <w:t>month</w:t>
      </w:r>
      <w:r>
        <w:rPr>
          <w:rFonts w:ascii="Arial" w:hAnsi="Arial" w:cs="Arial"/>
          <w:b/>
          <w:sz w:val="24"/>
          <w:szCs w:val="24"/>
          <w:u w:val="single"/>
        </w:rPr>
        <w:t xml:space="preserve">) </w:t>
      </w:r>
    </w:p>
    <w:p w14:paraId="00B13CB6" w14:textId="758A1A57" w:rsidR="00AE09A2" w:rsidRPr="00AE09A2" w:rsidRDefault="00AE09A2" w:rsidP="00AE09A2">
      <w:pPr>
        <w:ind w:right="36"/>
        <w:rPr>
          <w:rFonts w:ascii="Arial" w:hAnsi="Arial" w:cs="Arial"/>
          <w:sz w:val="24"/>
          <w:szCs w:val="24"/>
        </w:rPr>
      </w:pPr>
    </w:p>
    <w:p w14:paraId="115ADB27" w14:textId="33F517F8" w:rsidR="00AE09A2" w:rsidRDefault="00AE09A2" w:rsidP="00AE09A2">
      <w:pPr>
        <w:ind w:left="720" w:right="3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Women Candidates only</w:t>
      </w:r>
    </w:p>
    <w:p w14:paraId="65961C41" w14:textId="77777777" w:rsidR="00AE09A2" w:rsidRDefault="00AE09A2" w:rsidP="00AE09A2">
      <w:pPr>
        <w:ind w:left="720" w:right="36"/>
        <w:rPr>
          <w:rFonts w:ascii="Arial" w:hAnsi="Arial" w:cs="Arial"/>
          <w:sz w:val="24"/>
          <w:szCs w:val="24"/>
        </w:rPr>
      </w:pPr>
    </w:p>
    <w:p w14:paraId="4AC6CAD5" w14:textId="5CA565D3" w:rsidR="00AE09A2" w:rsidRDefault="00AE09A2" w:rsidP="00AE09A2">
      <w:pPr>
        <w:ind w:left="720" w:right="3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>Age below 50 Years</w:t>
      </w:r>
    </w:p>
    <w:p w14:paraId="47602E09" w14:textId="77777777" w:rsidR="00AE09A2" w:rsidRPr="00B92E48" w:rsidRDefault="00AE09A2" w:rsidP="00AE09A2">
      <w:pPr>
        <w:ind w:right="36"/>
        <w:rPr>
          <w:rFonts w:ascii="Arial" w:hAnsi="Arial" w:cs="Arial"/>
          <w:sz w:val="24"/>
          <w:szCs w:val="24"/>
        </w:rPr>
      </w:pPr>
    </w:p>
    <w:p w14:paraId="4FD2F53F" w14:textId="53B00B2E" w:rsidR="00AE09A2" w:rsidRPr="00276C76" w:rsidRDefault="00AE09A2" w:rsidP="00780685">
      <w:pPr>
        <w:ind w:left="720" w:right="36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76C76">
        <w:rPr>
          <w:rFonts w:ascii="Arial" w:hAnsi="Arial" w:cs="Arial"/>
          <w:b/>
          <w:bCs/>
          <w:sz w:val="24"/>
          <w:szCs w:val="24"/>
          <w:u w:val="single"/>
        </w:rPr>
        <w:t>NOTE</w:t>
      </w:r>
      <w:r w:rsidR="00725801">
        <w:rPr>
          <w:rFonts w:ascii="Arial" w:hAnsi="Arial" w:cs="Arial"/>
          <w:b/>
          <w:bCs/>
          <w:sz w:val="24"/>
          <w:szCs w:val="24"/>
          <w:u w:val="single"/>
        </w:rPr>
        <w:t xml:space="preserve">  (</w:t>
      </w:r>
      <w:proofErr w:type="gramEnd"/>
      <w:r w:rsidR="00780685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4A3578">
        <w:rPr>
          <w:rFonts w:ascii="Arial" w:hAnsi="Arial" w:cs="Arial"/>
          <w:b/>
          <w:bCs/>
          <w:sz w:val="24"/>
          <w:szCs w:val="24"/>
          <w:u w:val="single"/>
        </w:rPr>
        <w:t xml:space="preserve">or </w:t>
      </w:r>
      <w:r w:rsidR="00780685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4A3578">
        <w:rPr>
          <w:rFonts w:ascii="Arial" w:hAnsi="Arial" w:cs="Arial"/>
          <w:b/>
          <w:bCs/>
          <w:sz w:val="24"/>
          <w:szCs w:val="24"/>
          <w:u w:val="single"/>
        </w:rPr>
        <w:t>ll Categories</w:t>
      </w:r>
      <w:r w:rsidR="00725801">
        <w:rPr>
          <w:rFonts w:ascii="Arial" w:hAnsi="Arial" w:cs="Arial"/>
          <w:b/>
          <w:bCs/>
          <w:sz w:val="24"/>
          <w:szCs w:val="24"/>
          <w:u w:val="single"/>
        </w:rPr>
        <w:t xml:space="preserve">) </w:t>
      </w:r>
      <w:r w:rsidRPr="00B92E4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</w:t>
      </w:r>
      <w:r w:rsidRPr="00276C76">
        <w:rPr>
          <w:rFonts w:ascii="Arial" w:hAnsi="Arial" w:cs="Arial"/>
          <w:b/>
          <w:bCs/>
          <w:sz w:val="24"/>
          <w:szCs w:val="24"/>
        </w:rPr>
        <w:t xml:space="preserve">Candidates with higher qualification and experience will </w:t>
      </w:r>
      <w:r w:rsidR="00276C76">
        <w:rPr>
          <w:rFonts w:ascii="Arial" w:hAnsi="Arial" w:cs="Arial"/>
          <w:b/>
          <w:bCs/>
          <w:sz w:val="24"/>
          <w:szCs w:val="24"/>
        </w:rPr>
        <w:t>be given</w:t>
      </w:r>
      <w:r w:rsidRPr="00276C76">
        <w:rPr>
          <w:rFonts w:ascii="Arial" w:hAnsi="Arial" w:cs="Arial"/>
          <w:b/>
          <w:bCs/>
          <w:sz w:val="24"/>
          <w:szCs w:val="24"/>
        </w:rPr>
        <w:t xml:space="preserve"> preference.</w:t>
      </w:r>
    </w:p>
    <w:p w14:paraId="78FA4224" w14:textId="77777777" w:rsidR="00AE09A2" w:rsidRDefault="00AE09A2" w:rsidP="00AE09A2">
      <w:pPr>
        <w:ind w:right="36"/>
        <w:rPr>
          <w:rFonts w:ascii="Arial" w:hAnsi="Arial" w:cs="Arial"/>
          <w:sz w:val="24"/>
          <w:szCs w:val="24"/>
        </w:rPr>
      </w:pPr>
    </w:p>
    <w:p w14:paraId="30B8830D" w14:textId="06ACE705" w:rsidR="00EE3F9F" w:rsidRDefault="00EE3F9F" w:rsidP="00EE3F9F">
      <w:pPr>
        <w:ind w:right="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All Applications are to be submitted alongwith photo copies of supportive documents for Educational Qualification/Experience Certificates with valid/latest contact number. The schedule for various activities is as </w:t>
      </w:r>
      <w:r w:rsidR="00725801">
        <w:rPr>
          <w:rFonts w:ascii="Arial" w:hAnsi="Arial" w:cs="Arial"/>
          <w:sz w:val="24"/>
          <w:szCs w:val="24"/>
        </w:rPr>
        <w:t>follows: -</w:t>
      </w:r>
    </w:p>
    <w:p w14:paraId="31884584" w14:textId="77777777" w:rsidR="00EE3F9F" w:rsidRDefault="00EE3F9F" w:rsidP="00EE3F9F">
      <w:pPr>
        <w:ind w:right="36"/>
        <w:rPr>
          <w:rFonts w:ascii="Arial" w:hAnsi="Arial" w:cs="Arial"/>
          <w:sz w:val="24"/>
          <w:szCs w:val="24"/>
        </w:rPr>
      </w:pPr>
    </w:p>
    <w:p w14:paraId="53DFB0D8" w14:textId="69332426" w:rsidR="00EE3F9F" w:rsidRDefault="00EE3F9F" w:rsidP="00EE3F9F">
      <w:pPr>
        <w:pStyle w:val="ListParagraph"/>
        <w:numPr>
          <w:ilvl w:val="0"/>
          <w:numId w:val="7"/>
        </w:numPr>
        <w:ind w:left="709" w:right="3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st date for submission of application </w:t>
      </w:r>
      <w:r w:rsidR="00725801">
        <w:rPr>
          <w:rFonts w:ascii="Arial" w:hAnsi="Arial" w:cs="Arial"/>
          <w:sz w:val="24"/>
          <w:szCs w:val="24"/>
        </w:rPr>
        <w:t xml:space="preserve">is </w:t>
      </w:r>
      <w:r w:rsidR="006E18A6" w:rsidRPr="006E18A6">
        <w:rPr>
          <w:rFonts w:ascii="Arial" w:hAnsi="Arial" w:cs="Arial"/>
          <w:b/>
          <w:bCs/>
          <w:sz w:val="24"/>
          <w:szCs w:val="24"/>
        </w:rPr>
        <w:t>29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</w:t>
      </w:r>
      <w:r w:rsidR="006E18A6">
        <w:rPr>
          <w:rFonts w:ascii="Arial" w:hAnsi="Arial" w:cs="Arial"/>
          <w:b/>
          <w:bCs/>
          <w:sz w:val="24"/>
          <w:szCs w:val="24"/>
        </w:rPr>
        <w:t>Feb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E21EAE">
        <w:rPr>
          <w:rFonts w:ascii="Arial" w:hAnsi="Arial" w:cs="Arial"/>
          <w:b/>
          <w:bCs/>
          <w:sz w:val="24"/>
          <w:szCs w:val="24"/>
        </w:rPr>
        <w:t>4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upto 1200hrs</w:t>
      </w:r>
      <w:r>
        <w:rPr>
          <w:rFonts w:ascii="Arial" w:hAnsi="Arial" w:cs="Arial"/>
          <w:sz w:val="24"/>
          <w:szCs w:val="24"/>
        </w:rPr>
        <w:t xml:space="preserve"> at </w:t>
      </w:r>
      <w:r w:rsidR="00150AD0">
        <w:rPr>
          <w:rFonts w:ascii="Arial" w:hAnsi="Arial" w:cs="Arial"/>
          <w:sz w:val="24"/>
          <w:szCs w:val="24"/>
        </w:rPr>
        <w:t>Blooming Buds Play School</w:t>
      </w:r>
      <w:r>
        <w:rPr>
          <w:rFonts w:ascii="Arial" w:hAnsi="Arial" w:cs="Arial"/>
          <w:sz w:val="24"/>
          <w:szCs w:val="24"/>
        </w:rPr>
        <w:t xml:space="preserve">, HQ TC (U), Hebbal </w:t>
      </w:r>
      <w:r w:rsidR="00150AD0">
        <w:rPr>
          <w:rFonts w:ascii="Arial" w:hAnsi="Arial" w:cs="Arial"/>
          <w:sz w:val="24"/>
          <w:szCs w:val="24"/>
        </w:rPr>
        <w:t>(</w:t>
      </w:r>
      <w:r w:rsidR="00150AD0" w:rsidRPr="0049274F">
        <w:rPr>
          <w:rFonts w:ascii="Arial" w:hAnsi="Arial" w:cs="Arial"/>
          <w:b/>
          <w:bCs/>
          <w:sz w:val="24"/>
          <w:szCs w:val="24"/>
        </w:rPr>
        <w:t>except Sat, Sun Days</w:t>
      </w:r>
      <w:r w:rsidR="00150AD0">
        <w:rPr>
          <w:rFonts w:ascii="Arial" w:hAnsi="Arial" w:cs="Arial"/>
          <w:sz w:val="24"/>
          <w:szCs w:val="24"/>
        </w:rPr>
        <w:t>)</w:t>
      </w:r>
    </w:p>
    <w:p w14:paraId="47902AC8" w14:textId="77777777" w:rsidR="00EE3F9F" w:rsidRDefault="00EE3F9F" w:rsidP="00EE3F9F">
      <w:pPr>
        <w:ind w:right="36"/>
        <w:rPr>
          <w:rFonts w:ascii="Arial" w:hAnsi="Arial" w:cs="Arial"/>
          <w:sz w:val="24"/>
          <w:szCs w:val="24"/>
        </w:rPr>
      </w:pPr>
    </w:p>
    <w:p w14:paraId="00C60C1C" w14:textId="7AA8F614" w:rsidR="00EE3F9F" w:rsidRDefault="00EE3F9F" w:rsidP="00EE3F9F">
      <w:pPr>
        <w:pStyle w:val="ListParagraph"/>
        <w:numPr>
          <w:ilvl w:val="0"/>
          <w:numId w:val="7"/>
        </w:numPr>
        <w:ind w:left="709" w:right="36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date and time for </w:t>
      </w:r>
      <w:r w:rsidR="000A7F02" w:rsidRPr="006E18A6">
        <w:rPr>
          <w:rFonts w:ascii="Arial" w:hAnsi="Arial" w:cs="Arial"/>
          <w:b/>
          <w:bCs/>
          <w:sz w:val="24"/>
          <w:szCs w:val="24"/>
        </w:rPr>
        <w:t>Written Test (for School In-charge and Teacher posts only</w:t>
      </w:r>
      <w:r w:rsidR="000A7F02" w:rsidRPr="006E18A6">
        <w:rPr>
          <w:rFonts w:ascii="Arial" w:hAnsi="Arial" w:cs="Arial"/>
          <w:sz w:val="24"/>
          <w:szCs w:val="24"/>
        </w:rPr>
        <w:t>)</w:t>
      </w:r>
      <w:r w:rsidR="000A7F02">
        <w:rPr>
          <w:rFonts w:ascii="Arial" w:hAnsi="Arial" w:cs="Arial"/>
          <w:sz w:val="20"/>
          <w:szCs w:val="20"/>
        </w:rPr>
        <w:t xml:space="preserve"> and </w:t>
      </w:r>
      <w:r w:rsidRPr="00A345BF">
        <w:rPr>
          <w:rFonts w:ascii="Arial" w:hAnsi="Arial" w:cs="Arial"/>
          <w:b/>
          <w:bCs/>
          <w:sz w:val="24"/>
          <w:szCs w:val="24"/>
        </w:rPr>
        <w:t>Interview for all posts will be decided and disseminated in due course after receipt</w:t>
      </w:r>
      <w:r w:rsidR="00725801">
        <w:rPr>
          <w:rFonts w:ascii="Arial" w:hAnsi="Arial" w:cs="Arial"/>
          <w:b/>
          <w:bCs/>
          <w:sz w:val="24"/>
          <w:szCs w:val="24"/>
        </w:rPr>
        <w:t xml:space="preserve"> and scrutinization</w:t>
      </w:r>
      <w:r w:rsidRPr="00A345BF">
        <w:rPr>
          <w:rFonts w:ascii="Arial" w:hAnsi="Arial" w:cs="Arial"/>
          <w:b/>
          <w:bCs/>
          <w:sz w:val="24"/>
          <w:szCs w:val="24"/>
        </w:rPr>
        <w:t xml:space="preserve"> of applications</w:t>
      </w:r>
      <w:r>
        <w:rPr>
          <w:rFonts w:ascii="Arial" w:hAnsi="Arial" w:cs="Arial"/>
          <w:sz w:val="24"/>
          <w:szCs w:val="24"/>
        </w:rPr>
        <w:t>.</w:t>
      </w:r>
    </w:p>
    <w:p w14:paraId="48CB2C4B" w14:textId="77777777" w:rsidR="00EE3F9F" w:rsidRPr="00EB29C2" w:rsidRDefault="00EE3F9F" w:rsidP="00EE3F9F">
      <w:pPr>
        <w:pStyle w:val="ListParagraph"/>
        <w:rPr>
          <w:rFonts w:ascii="Arial" w:hAnsi="Arial" w:cs="Arial"/>
          <w:sz w:val="24"/>
          <w:szCs w:val="24"/>
        </w:rPr>
      </w:pPr>
    </w:p>
    <w:p w14:paraId="356F13D6" w14:textId="3A3F77D1" w:rsidR="00EE3F9F" w:rsidRDefault="00EE3F9F" w:rsidP="00EE3F9F">
      <w:pPr>
        <w:pStyle w:val="ListParagraph"/>
        <w:numPr>
          <w:ilvl w:val="0"/>
          <w:numId w:val="7"/>
        </w:numPr>
        <w:ind w:right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Interview for all posts will be held at </w:t>
      </w:r>
      <w:r w:rsidRPr="00A345BF">
        <w:rPr>
          <w:rFonts w:ascii="Arial" w:hAnsi="Arial" w:cs="Arial"/>
          <w:b/>
          <w:bCs/>
          <w:sz w:val="24"/>
          <w:szCs w:val="24"/>
        </w:rPr>
        <w:t>AF</w:t>
      </w:r>
      <w:r w:rsidR="00053ADF">
        <w:rPr>
          <w:rFonts w:ascii="Arial" w:hAnsi="Arial" w:cs="Arial"/>
          <w:b/>
          <w:bCs/>
          <w:sz w:val="24"/>
          <w:szCs w:val="24"/>
        </w:rPr>
        <w:t>F</w:t>
      </w:r>
      <w:r w:rsidRPr="00A345BF">
        <w:rPr>
          <w:rFonts w:ascii="Arial" w:hAnsi="Arial" w:cs="Arial"/>
          <w:b/>
          <w:bCs/>
          <w:sz w:val="24"/>
          <w:szCs w:val="24"/>
        </w:rPr>
        <w:t xml:space="preserve">WA (L)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A345BF">
        <w:rPr>
          <w:rFonts w:ascii="Arial" w:hAnsi="Arial" w:cs="Arial"/>
          <w:b/>
          <w:bCs/>
          <w:sz w:val="24"/>
          <w:szCs w:val="24"/>
        </w:rPr>
        <w:t>ffice</w:t>
      </w:r>
      <w:r>
        <w:rPr>
          <w:rFonts w:ascii="Arial" w:hAnsi="Arial" w:cs="Arial"/>
          <w:sz w:val="24"/>
          <w:szCs w:val="24"/>
        </w:rPr>
        <w:t xml:space="preserve">. </w:t>
      </w:r>
      <w:r w:rsidRPr="00EB29C2">
        <w:rPr>
          <w:rFonts w:ascii="Arial" w:hAnsi="Arial" w:cs="Arial"/>
          <w:sz w:val="24"/>
          <w:szCs w:val="24"/>
        </w:rPr>
        <w:t xml:space="preserve"> </w:t>
      </w:r>
    </w:p>
    <w:p w14:paraId="3EC581AA" w14:textId="77777777" w:rsidR="00EE3F9F" w:rsidRPr="00EE3F9F" w:rsidRDefault="00EE3F9F" w:rsidP="00EE3F9F">
      <w:pPr>
        <w:pStyle w:val="ListParagraph"/>
        <w:rPr>
          <w:rFonts w:ascii="Arial" w:hAnsi="Arial" w:cs="Arial"/>
          <w:sz w:val="24"/>
          <w:szCs w:val="24"/>
        </w:rPr>
      </w:pPr>
    </w:p>
    <w:p w14:paraId="3C27720F" w14:textId="77777777" w:rsidR="00D136D2" w:rsidRDefault="00D136D2" w:rsidP="00EE3F9F">
      <w:pPr>
        <w:ind w:right="36"/>
        <w:jc w:val="both"/>
        <w:rPr>
          <w:rFonts w:ascii="Arial" w:hAnsi="Arial" w:cs="Arial"/>
          <w:b/>
          <w:bCs/>
          <w:sz w:val="24"/>
          <w:szCs w:val="24"/>
        </w:rPr>
      </w:pPr>
    </w:p>
    <w:p w14:paraId="74743654" w14:textId="076645F0" w:rsidR="00EE3F9F" w:rsidRPr="007D6BEC" w:rsidRDefault="00EE3F9F" w:rsidP="00EE3F9F">
      <w:pPr>
        <w:ind w:right="36"/>
        <w:jc w:val="both"/>
        <w:rPr>
          <w:rFonts w:ascii="Arial" w:hAnsi="Arial" w:cs="Arial"/>
          <w:b/>
          <w:bCs/>
          <w:sz w:val="24"/>
          <w:szCs w:val="24"/>
        </w:rPr>
      </w:pPr>
      <w:r w:rsidRPr="007D6BEC">
        <w:rPr>
          <w:rFonts w:ascii="Arial" w:hAnsi="Arial" w:cs="Arial"/>
          <w:b/>
          <w:bCs/>
          <w:sz w:val="24"/>
          <w:szCs w:val="24"/>
        </w:rPr>
        <w:t>*</w:t>
      </w:r>
      <w:r w:rsidR="003C181D" w:rsidRPr="007D6BEC">
        <w:rPr>
          <w:rFonts w:ascii="Arial" w:hAnsi="Arial" w:cs="Arial"/>
          <w:b/>
          <w:bCs/>
          <w:sz w:val="24"/>
          <w:szCs w:val="24"/>
        </w:rPr>
        <w:t>* All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the posts are purely contractual and valid for the current Academic session only. The contract period will be effective from </w:t>
      </w:r>
      <w:r w:rsidR="00053ADF">
        <w:rPr>
          <w:rFonts w:ascii="Arial" w:hAnsi="Arial" w:cs="Arial"/>
          <w:b/>
          <w:bCs/>
          <w:sz w:val="24"/>
          <w:szCs w:val="24"/>
        </w:rPr>
        <w:t>01 Apr 2</w:t>
      </w:r>
      <w:r w:rsidR="00E21EAE">
        <w:rPr>
          <w:rFonts w:ascii="Arial" w:hAnsi="Arial" w:cs="Arial"/>
          <w:b/>
          <w:bCs/>
          <w:sz w:val="24"/>
          <w:szCs w:val="24"/>
        </w:rPr>
        <w:t>4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053ADF">
        <w:rPr>
          <w:rFonts w:ascii="Arial" w:hAnsi="Arial" w:cs="Arial"/>
          <w:b/>
          <w:bCs/>
          <w:sz w:val="24"/>
          <w:szCs w:val="24"/>
        </w:rPr>
        <w:t xml:space="preserve">will 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expire on 29 March of the following year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7D6BEC">
        <w:rPr>
          <w:rFonts w:ascii="Arial" w:hAnsi="Arial" w:cs="Arial"/>
          <w:b/>
          <w:bCs/>
          <w:sz w:val="24"/>
          <w:szCs w:val="24"/>
        </w:rPr>
        <w:t>i.e</w:t>
      </w:r>
      <w:r w:rsidR="003C181D">
        <w:rPr>
          <w:rFonts w:ascii="Arial" w:hAnsi="Arial" w:cs="Arial"/>
          <w:b/>
          <w:bCs/>
          <w:sz w:val="24"/>
          <w:szCs w:val="24"/>
        </w:rPr>
        <w:t>.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29 Mar 202</w:t>
      </w:r>
      <w:r w:rsidR="00E21E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. No payment </w:t>
      </w:r>
      <w:r w:rsidR="003E3CBA">
        <w:rPr>
          <w:rFonts w:ascii="Arial" w:hAnsi="Arial" w:cs="Arial"/>
          <w:b/>
          <w:bCs/>
          <w:sz w:val="24"/>
          <w:szCs w:val="24"/>
        </w:rPr>
        <w:t xml:space="preserve">(R) No payment 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for the </w:t>
      </w:r>
      <w:r w:rsidR="00406A9F" w:rsidRPr="007D6BEC">
        <w:rPr>
          <w:rFonts w:ascii="Arial" w:hAnsi="Arial" w:cs="Arial"/>
          <w:b/>
          <w:bCs/>
          <w:sz w:val="24"/>
          <w:szCs w:val="24"/>
        </w:rPr>
        <w:t>summer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</w:t>
      </w:r>
      <w:r w:rsidR="00406A9F" w:rsidRPr="007D6BEC">
        <w:rPr>
          <w:rFonts w:ascii="Arial" w:hAnsi="Arial" w:cs="Arial"/>
          <w:b/>
          <w:bCs/>
          <w:sz w:val="24"/>
          <w:szCs w:val="24"/>
        </w:rPr>
        <w:t>vacation will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be remitted to any </w:t>
      </w:r>
      <w:r w:rsidR="00355671">
        <w:rPr>
          <w:rFonts w:ascii="Arial" w:hAnsi="Arial" w:cs="Arial"/>
          <w:b/>
          <w:bCs/>
          <w:sz w:val="24"/>
          <w:szCs w:val="24"/>
        </w:rPr>
        <w:t xml:space="preserve">of the 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staff of </w:t>
      </w:r>
      <w:r w:rsidR="00355671">
        <w:rPr>
          <w:rFonts w:ascii="Arial" w:hAnsi="Arial" w:cs="Arial"/>
          <w:b/>
          <w:bCs/>
          <w:sz w:val="24"/>
          <w:szCs w:val="24"/>
        </w:rPr>
        <w:t>Blooming Buds Play</w:t>
      </w:r>
      <w:r w:rsidRPr="007D6BEC">
        <w:rPr>
          <w:rFonts w:ascii="Arial" w:hAnsi="Arial" w:cs="Arial"/>
          <w:b/>
          <w:bCs/>
          <w:sz w:val="24"/>
          <w:szCs w:val="24"/>
        </w:rPr>
        <w:t xml:space="preserve"> </w:t>
      </w:r>
      <w:r w:rsidR="00CC73EB">
        <w:rPr>
          <w:rFonts w:ascii="Arial" w:hAnsi="Arial" w:cs="Arial"/>
          <w:b/>
          <w:bCs/>
          <w:sz w:val="24"/>
          <w:szCs w:val="24"/>
        </w:rPr>
        <w:t>S</w:t>
      </w:r>
      <w:r w:rsidRPr="007D6BEC">
        <w:rPr>
          <w:rFonts w:ascii="Arial" w:hAnsi="Arial" w:cs="Arial"/>
          <w:b/>
          <w:bCs/>
          <w:sz w:val="24"/>
          <w:szCs w:val="24"/>
        </w:rPr>
        <w:t>chool</w:t>
      </w:r>
      <w:r w:rsidR="00053ADF">
        <w:rPr>
          <w:rFonts w:ascii="Arial" w:hAnsi="Arial" w:cs="Arial"/>
          <w:b/>
          <w:bCs/>
          <w:sz w:val="24"/>
          <w:szCs w:val="24"/>
        </w:rPr>
        <w:t>.</w:t>
      </w:r>
    </w:p>
    <w:p w14:paraId="295521D6" w14:textId="77777777" w:rsidR="00EE3F9F" w:rsidRPr="00342753" w:rsidRDefault="00EE3F9F" w:rsidP="00EE3F9F">
      <w:pPr>
        <w:pStyle w:val="ListParagraph"/>
        <w:rPr>
          <w:rFonts w:ascii="Arial" w:hAnsi="Arial" w:cs="Arial"/>
          <w:sz w:val="24"/>
          <w:szCs w:val="24"/>
        </w:rPr>
      </w:pPr>
    </w:p>
    <w:p w14:paraId="5BC68B20" w14:textId="1FAEC871" w:rsidR="00445B5E" w:rsidRDefault="00EE3F9F" w:rsidP="00053ADF">
      <w:pPr>
        <w:pStyle w:val="ListParagraph"/>
        <w:ind w:left="1080" w:right="36"/>
        <w:rPr>
          <w:rFonts w:ascii="Arial" w:hAnsi="Arial" w:cs="Arial"/>
          <w:sz w:val="24"/>
          <w:szCs w:val="24"/>
          <w:lang w:val="en-US"/>
        </w:rPr>
      </w:pPr>
      <w:r w:rsidRPr="00EB29C2">
        <w:rPr>
          <w:rFonts w:ascii="Arial" w:hAnsi="Arial" w:cs="Arial"/>
          <w:sz w:val="24"/>
          <w:szCs w:val="24"/>
        </w:rPr>
        <w:tab/>
        <w:t xml:space="preserve"> </w:t>
      </w:r>
    </w:p>
    <w:p w14:paraId="7F515DED" w14:textId="3562F7C2" w:rsidR="00445B5E" w:rsidRDefault="00CF0370" w:rsidP="00445B5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 w:rsidR="003C181D">
        <w:rPr>
          <w:rFonts w:ascii="Arial" w:hAnsi="Arial" w:cs="Arial"/>
          <w:sz w:val="24"/>
          <w:szCs w:val="24"/>
          <w:lang w:val="en-US"/>
        </w:rPr>
        <w:t>* To</w:t>
      </w:r>
      <w:r w:rsidR="00445B5E">
        <w:rPr>
          <w:rFonts w:ascii="Arial" w:hAnsi="Arial" w:cs="Arial"/>
          <w:sz w:val="24"/>
          <w:szCs w:val="24"/>
          <w:lang w:val="en-US"/>
        </w:rPr>
        <w:t xml:space="preserve"> down load the Application form for </w:t>
      </w:r>
      <w:r>
        <w:rPr>
          <w:rFonts w:ascii="Arial" w:hAnsi="Arial" w:cs="Arial"/>
          <w:sz w:val="24"/>
          <w:szCs w:val="24"/>
          <w:lang w:val="en-US"/>
        </w:rPr>
        <w:t xml:space="preserve">Teaching &amp; Non-Teaching Staff please visit the “Download” section of </w:t>
      </w:r>
      <w:hyperlink r:id="rId7" w:history="1">
        <w:r w:rsidRPr="009D320F">
          <w:rPr>
            <w:rStyle w:val="Hyperlink"/>
            <w:rFonts w:ascii="Arial" w:hAnsi="Arial" w:cs="Arial"/>
            <w:sz w:val="24"/>
            <w:szCs w:val="24"/>
            <w:lang w:val="en-US"/>
          </w:rPr>
          <w:t>www.bloomingbudshebbal.com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1B4E4F8D" w14:textId="77777777" w:rsidR="00445B5E" w:rsidRDefault="00445B5E" w:rsidP="00445B5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D00B7FA" w14:textId="77777777" w:rsidR="00445B5E" w:rsidRDefault="00445B5E" w:rsidP="00445B5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92EAD1E" w14:textId="77777777" w:rsidR="00445B5E" w:rsidRDefault="00445B5E" w:rsidP="00445B5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E308CFF" w14:textId="77777777" w:rsidR="00445B5E" w:rsidRPr="00445B5E" w:rsidRDefault="00445B5E" w:rsidP="00445B5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B83B9A9" w14:textId="77777777" w:rsidR="00712CDD" w:rsidRPr="00554BBF" w:rsidRDefault="00712CDD" w:rsidP="00554BBF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en-US"/>
        </w:rPr>
      </w:pPr>
    </w:p>
    <w:sectPr w:rsidR="00712CDD" w:rsidRPr="00554BBF" w:rsidSect="00384A6F">
      <w:pgSz w:w="11906" w:h="16838" w:code="9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E4D"/>
    <w:multiLevelType w:val="hybridMultilevel"/>
    <w:tmpl w:val="873A3D22"/>
    <w:lvl w:ilvl="0" w:tplc="524815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43A2B"/>
    <w:multiLevelType w:val="hybridMultilevel"/>
    <w:tmpl w:val="4280A33E"/>
    <w:lvl w:ilvl="0" w:tplc="B8B0C6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0493F0B"/>
    <w:multiLevelType w:val="hybridMultilevel"/>
    <w:tmpl w:val="90A0CA7E"/>
    <w:lvl w:ilvl="0" w:tplc="52EE005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BF05432"/>
    <w:multiLevelType w:val="hybridMultilevel"/>
    <w:tmpl w:val="CC3CB180"/>
    <w:lvl w:ilvl="0" w:tplc="6414EB9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5A4310"/>
    <w:multiLevelType w:val="hybridMultilevel"/>
    <w:tmpl w:val="84D0C04A"/>
    <w:lvl w:ilvl="0" w:tplc="EEB2D4F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E42DAF"/>
    <w:multiLevelType w:val="hybridMultilevel"/>
    <w:tmpl w:val="02FCC456"/>
    <w:lvl w:ilvl="0" w:tplc="7F2AF19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527105"/>
    <w:multiLevelType w:val="hybridMultilevel"/>
    <w:tmpl w:val="C6D6872C"/>
    <w:lvl w:ilvl="0" w:tplc="114297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326CE"/>
    <w:multiLevelType w:val="hybridMultilevel"/>
    <w:tmpl w:val="BE904724"/>
    <w:lvl w:ilvl="0" w:tplc="E41A7E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6490245">
    <w:abstractNumId w:val="0"/>
  </w:num>
  <w:num w:numId="2" w16cid:durableId="161971931">
    <w:abstractNumId w:val="1"/>
  </w:num>
  <w:num w:numId="3" w16cid:durableId="1652056175">
    <w:abstractNumId w:val="3"/>
  </w:num>
  <w:num w:numId="4" w16cid:durableId="1210216938">
    <w:abstractNumId w:val="5"/>
  </w:num>
  <w:num w:numId="5" w16cid:durableId="2075856159">
    <w:abstractNumId w:val="7"/>
  </w:num>
  <w:num w:numId="6" w16cid:durableId="773017922">
    <w:abstractNumId w:val="4"/>
  </w:num>
  <w:num w:numId="7" w16cid:durableId="558905649">
    <w:abstractNumId w:val="6"/>
  </w:num>
  <w:num w:numId="8" w16cid:durableId="1694502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9A"/>
    <w:rsid w:val="00053ADF"/>
    <w:rsid w:val="000A7F02"/>
    <w:rsid w:val="000B3D11"/>
    <w:rsid w:val="001217A8"/>
    <w:rsid w:val="00150AD0"/>
    <w:rsid w:val="00153D43"/>
    <w:rsid w:val="00176DA0"/>
    <w:rsid w:val="00276C76"/>
    <w:rsid w:val="002C2E73"/>
    <w:rsid w:val="00355671"/>
    <w:rsid w:val="00384A6F"/>
    <w:rsid w:val="003C181D"/>
    <w:rsid w:val="003D7EB2"/>
    <w:rsid w:val="003E3CBA"/>
    <w:rsid w:val="00406A9F"/>
    <w:rsid w:val="00421233"/>
    <w:rsid w:val="00445B5E"/>
    <w:rsid w:val="0049274F"/>
    <w:rsid w:val="004A3578"/>
    <w:rsid w:val="00506A4A"/>
    <w:rsid w:val="00507869"/>
    <w:rsid w:val="00554BBF"/>
    <w:rsid w:val="005632B6"/>
    <w:rsid w:val="00586ECD"/>
    <w:rsid w:val="006062ED"/>
    <w:rsid w:val="00636E50"/>
    <w:rsid w:val="006E18A6"/>
    <w:rsid w:val="00712CDD"/>
    <w:rsid w:val="00725801"/>
    <w:rsid w:val="00780685"/>
    <w:rsid w:val="00802D9A"/>
    <w:rsid w:val="00827B50"/>
    <w:rsid w:val="008457A4"/>
    <w:rsid w:val="0085469A"/>
    <w:rsid w:val="00A637E1"/>
    <w:rsid w:val="00A85FFC"/>
    <w:rsid w:val="00AE09A2"/>
    <w:rsid w:val="00B26AD5"/>
    <w:rsid w:val="00C62ECE"/>
    <w:rsid w:val="00C8758A"/>
    <w:rsid w:val="00CC73EB"/>
    <w:rsid w:val="00CF0370"/>
    <w:rsid w:val="00D136D2"/>
    <w:rsid w:val="00D643B7"/>
    <w:rsid w:val="00DE2918"/>
    <w:rsid w:val="00E21EAE"/>
    <w:rsid w:val="00EE3F9F"/>
    <w:rsid w:val="00F44327"/>
    <w:rsid w:val="00FA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7727"/>
  <w15:chartTrackingRefBased/>
  <w15:docId w15:val="{969ACDD3-6830-42C2-AAD4-21CBF5E0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oomingbudshebb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8763-CEE9-433B-8B5A-E04AB21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KS</dc:creator>
  <cp:keywords/>
  <dc:description/>
  <cp:lastModifiedBy>sunil kumar</cp:lastModifiedBy>
  <cp:revision>13</cp:revision>
  <cp:lastPrinted>2023-02-03T04:44:00Z</cp:lastPrinted>
  <dcterms:created xsi:type="dcterms:W3CDTF">2023-01-04T07:15:00Z</dcterms:created>
  <dcterms:modified xsi:type="dcterms:W3CDTF">2024-01-30T15:37:00Z</dcterms:modified>
</cp:coreProperties>
</file>